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BE0057" w:rsidR="00FA0877" w:rsidRPr="00A665F9" w:rsidRDefault="001249C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7, 2024 - June 2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4812CA5" w:rsidR="00892FF1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5B93CDD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CC176E" w:rsidR="00892FF1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9973B5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64D51E" w:rsidR="00892FF1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DEBA58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D5BF5E" w:rsidR="008A7A6A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1041B17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656FFB" w:rsidR="008A7A6A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B27E66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D7BADD" w:rsidR="008A7A6A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298C5E0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8FC80D" w:rsidR="008A7A6A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E821643" w:rsidR="00247A09" w:rsidRPr="00A665F9" w:rsidRDefault="001249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249C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249C0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7 to June 23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